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/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LUIZA SANTANA CAVALCANT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DERSON RODRIGUE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SHLEY KAYLANE DE ANDRADE ALV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ARBARA CAROLINE RESEN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EATRIZ EMANUELLE CARVALHO SANTO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ENO PAI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DIEGO VIEIR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DJA SANTOS PE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EIDE NAYANNE DE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ORIA FERNANDA SILVA VALERIANO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ILHERME SANTANA GOM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STAVO MELO RIOS SOUZA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IAGO FELLIPE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ANNA KAROLINE MONTEIRO MENDO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ALEXANDRE DA SILVA POR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TOR DE SOUZA E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MILA LOURDES SANTOS TAVAR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TARINA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INA MARIA DE SOUZA ARAUJ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URA BRANDINO DE ALENCAR PATO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ANA PRADO MANGU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CERYTA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IA TEREZA DA SILVA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IA VICTORIA PINTO DE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THEUS FERNANDES BARRETO BRIT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THIAS MATOS SANTA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AFAELA DE JESUS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SAMUEL LEVY REIS 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5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5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 MILENE RIBEIRO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3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NOVEMBRO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180E4450"/>
    <w:rsid w:val="25394059"/>
    <w:rsid w:val="26991ED4"/>
    <w:rsid w:val="2F926F5D"/>
    <w:rsid w:val="321D1327"/>
    <w:rsid w:val="33C6456B"/>
    <w:rsid w:val="371D79E2"/>
    <w:rsid w:val="392A355F"/>
    <w:rsid w:val="3B291569"/>
    <w:rsid w:val="41D70C17"/>
    <w:rsid w:val="4946343E"/>
    <w:rsid w:val="56260E75"/>
    <w:rsid w:val="60606619"/>
    <w:rsid w:val="61747DE2"/>
    <w:rsid w:val="65F074F3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79</Words>
  <Characters>2842</Characters>
  <Lines>9</Lines>
  <Paragraphs>2</Paragraphs>
  <TotalTime>0</TotalTime>
  <ScaleCrop>false</ScaleCrop>
  <LinksUpToDate>false</LinksUpToDate>
  <CharactersWithSpaces>300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4:00:49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23D933FC1E1457CBC40A2ADDFDBE9C5_13</vt:lpwstr>
  </property>
</Properties>
</file>